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A4" w:rsidRPr="00766D10" w:rsidRDefault="00451BA4" w:rsidP="00451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66D1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ложение 2</w:t>
      </w:r>
    </w:p>
    <w:p w:rsidR="00451BA4" w:rsidRPr="00451BA4" w:rsidRDefault="00451BA4" w:rsidP="00451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02BD" w:rsidRPr="00451BA4" w:rsidRDefault="009202BD" w:rsidP="00451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ЛОЖЕНИЕ </w:t>
      </w:r>
      <w:r w:rsid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</w:t>
      </w:r>
      <w:r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66027"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естивале </w:t>
      </w:r>
      <w:r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союзных агитбригад</w:t>
      </w:r>
    </w:p>
    <w:p w:rsidR="00451BA4" w:rsidRPr="00451BA4" w:rsidRDefault="009202BD" w:rsidP="00451BA4">
      <w:pPr>
        <w:shd w:val="clear" w:color="auto" w:fill="FFFFFF"/>
        <w:spacing w:before="57" w:after="0" w:line="240" w:lineRule="auto"/>
        <w:ind w:firstLine="5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офсоюзная бригада – агитир</w:t>
      </w:r>
      <w:r w:rsidR="00466027"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вать нас рада</w:t>
      </w:r>
      <w:r w:rsidRPr="00451B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!»</w:t>
      </w:r>
      <w:r w:rsidRPr="009202BD">
        <w:rPr>
          <w:rFonts w:ascii="Arial" w:eastAsia="Times New Roman" w:hAnsi="Arial" w:cs="Arial"/>
          <w:color w:val="000000"/>
          <w:lang w:eastAsia="ru-RU"/>
        </w:rPr>
        <w:br/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. Цель и задачи </w:t>
      </w:r>
      <w:r w:rsidR="00451BA4"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 Цель конкурса: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паганда профсоюзов, их деятельности по защите трудовых прав и социально-экономических интересов работников и учащихся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ленов Профсоюза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 Задачи конкурса: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явление талантлив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условий для реализации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потенциала;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информирование населения о деятельности профсоюзов, привлечение внимания к всеобщей значимости их защитных функций, повышение мотивации профсоюзного членства;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пол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тельного имиджа профсоюзов.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. Сроки проведения и организация </w:t>
      </w:r>
      <w:r w:rsidR="00451BA4"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я</w:t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союзных агитбригад проводится 2</w:t>
      </w:r>
      <w:r w:rsidR="00402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="00916896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16896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</w:t>
      </w:r>
      <w:r w:rsidR="004A3886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девизом «Профсоюзная бригада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тировать нас рада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2. Руководство </w:t>
      </w:r>
      <w:r w:rsid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ем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ргкомитет, в состав которого входят руковод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 и сотрудники аппарата Тамбовской областной профсоюзной организации работников народного образования и науки, 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союз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 утверждает смету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яет последовательность выступлений, утверждает </w:t>
      </w:r>
      <w:r w:rsid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.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I. Участники и порядок проведения </w:t>
      </w:r>
      <w:r w:rsidR="00451BA4"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1. </w:t>
      </w:r>
      <w:r w:rsid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среди членских организаций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ной профсоюзной организации работников народного образования и науки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2. Заявка на участие </w:t>
      </w:r>
      <w:proofErr w:type="gramStart"/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е</w:t>
      </w:r>
      <w:proofErr w:type="gramEnd"/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ценарий выступлени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ылаютс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апреля 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ком профсоюза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V. Основные требования </w:t>
      </w:r>
      <w:r w:rsid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 На смотр-конкурс профсоюзных агитбригад выставляется программа собственного сочинения. Длительность выступления – не более </w:t>
      </w:r>
      <w:r w:rsid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Коллективы должны выступать с новыми, нигде не исполнявшимися программами.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 В выступлении агитбригады должно быть отражено: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деятельность профсоюзов по защите трудовых прав и социально-экономических интересов работников;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едостатки профсоюзной деятельности по реализации защитных функций;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овые возможности (новые подходы) в работе профсоюзных организаций;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паганда положительного опыта по информационно-агитационной деятельности профсоюзов;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другие важные на ваш взгляд напра</w:t>
      </w:r>
      <w:r w:rsid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деятельности профсоюзов.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граждение участников </w:t>
      </w:r>
      <w:r w:rsidR="00451BA4" w:rsidRPr="00451B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я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. </w:t>
      </w:r>
      <w:r w:rsidR="00451BA4"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фестиваля награждаются дипломами.</w:t>
      </w:r>
    </w:p>
    <w:p w:rsidR="009202BD" w:rsidRPr="00451BA4" w:rsidRDefault="00451BA4" w:rsidP="00451BA4">
      <w:pPr>
        <w:shd w:val="clear" w:color="auto" w:fill="FFFFFF"/>
        <w:spacing w:before="5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  Участники фестиваля получают дополнительные баллы (0-5) в зачет фестиваля-конкурса «На лучшую постанов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</w:t>
      </w:r>
      <w:r w:rsidRPr="0045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гитационной работы среди профсоюзных организаций»</w:t>
      </w:r>
    </w:p>
    <w:p w:rsidR="00766233" w:rsidRPr="00451BA4" w:rsidRDefault="00766233" w:rsidP="00466027">
      <w:pPr>
        <w:rPr>
          <w:rFonts w:ascii="Times New Roman" w:hAnsi="Times New Roman" w:cs="Times New Roman"/>
          <w:sz w:val="24"/>
          <w:szCs w:val="24"/>
        </w:rPr>
      </w:pPr>
    </w:p>
    <w:sectPr w:rsidR="00766233" w:rsidRPr="00451BA4" w:rsidSect="00766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2BD"/>
    <w:rsid w:val="00001092"/>
    <w:rsid w:val="00005E1A"/>
    <w:rsid w:val="0000604D"/>
    <w:rsid w:val="0000617E"/>
    <w:rsid w:val="00007C0A"/>
    <w:rsid w:val="00010CAE"/>
    <w:rsid w:val="00011AC1"/>
    <w:rsid w:val="00011E2E"/>
    <w:rsid w:val="00012381"/>
    <w:rsid w:val="0001403A"/>
    <w:rsid w:val="00015829"/>
    <w:rsid w:val="00015C09"/>
    <w:rsid w:val="00017156"/>
    <w:rsid w:val="0001796A"/>
    <w:rsid w:val="00023397"/>
    <w:rsid w:val="0002502E"/>
    <w:rsid w:val="00026DFB"/>
    <w:rsid w:val="0003049A"/>
    <w:rsid w:val="00030CB7"/>
    <w:rsid w:val="0003105F"/>
    <w:rsid w:val="00033A34"/>
    <w:rsid w:val="00036A34"/>
    <w:rsid w:val="000375E8"/>
    <w:rsid w:val="00037C7E"/>
    <w:rsid w:val="000401CD"/>
    <w:rsid w:val="00041716"/>
    <w:rsid w:val="0004269C"/>
    <w:rsid w:val="0004283B"/>
    <w:rsid w:val="0004391C"/>
    <w:rsid w:val="0004646A"/>
    <w:rsid w:val="0004725D"/>
    <w:rsid w:val="00047716"/>
    <w:rsid w:val="000479BF"/>
    <w:rsid w:val="0005510B"/>
    <w:rsid w:val="00055E0A"/>
    <w:rsid w:val="00057FA5"/>
    <w:rsid w:val="0006011E"/>
    <w:rsid w:val="00063328"/>
    <w:rsid w:val="0006401A"/>
    <w:rsid w:val="0006486F"/>
    <w:rsid w:val="00064A2D"/>
    <w:rsid w:val="00064D25"/>
    <w:rsid w:val="000650C0"/>
    <w:rsid w:val="000660FB"/>
    <w:rsid w:val="000674F2"/>
    <w:rsid w:val="00072E3B"/>
    <w:rsid w:val="000733FD"/>
    <w:rsid w:val="00074695"/>
    <w:rsid w:val="00074927"/>
    <w:rsid w:val="00076984"/>
    <w:rsid w:val="00076AAB"/>
    <w:rsid w:val="000777EE"/>
    <w:rsid w:val="00081820"/>
    <w:rsid w:val="0008290E"/>
    <w:rsid w:val="000829CE"/>
    <w:rsid w:val="00082DE4"/>
    <w:rsid w:val="000840B8"/>
    <w:rsid w:val="00085E3D"/>
    <w:rsid w:val="00085F5A"/>
    <w:rsid w:val="000913E7"/>
    <w:rsid w:val="0009336A"/>
    <w:rsid w:val="00095FE6"/>
    <w:rsid w:val="000964C9"/>
    <w:rsid w:val="00097E90"/>
    <w:rsid w:val="00097EA4"/>
    <w:rsid w:val="000A01F4"/>
    <w:rsid w:val="000A2635"/>
    <w:rsid w:val="000A2B10"/>
    <w:rsid w:val="000A630F"/>
    <w:rsid w:val="000A6470"/>
    <w:rsid w:val="000A7AD0"/>
    <w:rsid w:val="000B02FB"/>
    <w:rsid w:val="000B0FDD"/>
    <w:rsid w:val="000B1ED8"/>
    <w:rsid w:val="000B3364"/>
    <w:rsid w:val="000B698D"/>
    <w:rsid w:val="000B79B5"/>
    <w:rsid w:val="000C0EF0"/>
    <w:rsid w:val="000C10BE"/>
    <w:rsid w:val="000C27D9"/>
    <w:rsid w:val="000C417A"/>
    <w:rsid w:val="000C6132"/>
    <w:rsid w:val="000D126C"/>
    <w:rsid w:val="000D16B2"/>
    <w:rsid w:val="000D430F"/>
    <w:rsid w:val="000D4E56"/>
    <w:rsid w:val="000D5A85"/>
    <w:rsid w:val="000D5B25"/>
    <w:rsid w:val="000D60ED"/>
    <w:rsid w:val="000D6E48"/>
    <w:rsid w:val="000D786E"/>
    <w:rsid w:val="000E1179"/>
    <w:rsid w:val="000E1B6A"/>
    <w:rsid w:val="000E2A2C"/>
    <w:rsid w:val="000E526C"/>
    <w:rsid w:val="000E69C4"/>
    <w:rsid w:val="000E7302"/>
    <w:rsid w:val="000E7657"/>
    <w:rsid w:val="000E7A74"/>
    <w:rsid w:val="000F0E92"/>
    <w:rsid w:val="000F142B"/>
    <w:rsid w:val="000F1ABC"/>
    <w:rsid w:val="000F22C8"/>
    <w:rsid w:val="000F316E"/>
    <w:rsid w:val="000F3A30"/>
    <w:rsid w:val="000F5710"/>
    <w:rsid w:val="000F5E90"/>
    <w:rsid w:val="000F7482"/>
    <w:rsid w:val="00100E9C"/>
    <w:rsid w:val="00102DAF"/>
    <w:rsid w:val="00102F4F"/>
    <w:rsid w:val="00104763"/>
    <w:rsid w:val="00104C3A"/>
    <w:rsid w:val="00105CA2"/>
    <w:rsid w:val="00105D70"/>
    <w:rsid w:val="00107B3E"/>
    <w:rsid w:val="00110C1D"/>
    <w:rsid w:val="001127BC"/>
    <w:rsid w:val="00113521"/>
    <w:rsid w:val="00117935"/>
    <w:rsid w:val="00120470"/>
    <w:rsid w:val="00121F89"/>
    <w:rsid w:val="00122D26"/>
    <w:rsid w:val="001239FF"/>
    <w:rsid w:val="00126E86"/>
    <w:rsid w:val="00127004"/>
    <w:rsid w:val="00127D32"/>
    <w:rsid w:val="00130BA7"/>
    <w:rsid w:val="00130BD4"/>
    <w:rsid w:val="00131132"/>
    <w:rsid w:val="001318D0"/>
    <w:rsid w:val="001324A2"/>
    <w:rsid w:val="00134A82"/>
    <w:rsid w:val="0013505C"/>
    <w:rsid w:val="00135D9D"/>
    <w:rsid w:val="0013751E"/>
    <w:rsid w:val="0013756D"/>
    <w:rsid w:val="001426D0"/>
    <w:rsid w:val="001433C3"/>
    <w:rsid w:val="00143840"/>
    <w:rsid w:val="00143C89"/>
    <w:rsid w:val="00143E24"/>
    <w:rsid w:val="0014587D"/>
    <w:rsid w:val="001472C5"/>
    <w:rsid w:val="001479EC"/>
    <w:rsid w:val="001502C4"/>
    <w:rsid w:val="00151DFF"/>
    <w:rsid w:val="00151F37"/>
    <w:rsid w:val="001535D6"/>
    <w:rsid w:val="0015481E"/>
    <w:rsid w:val="00154C9E"/>
    <w:rsid w:val="00154CE2"/>
    <w:rsid w:val="00155401"/>
    <w:rsid w:val="001578EA"/>
    <w:rsid w:val="00162A2D"/>
    <w:rsid w:val="00163B6F"/>
    <w:rsid w:val="00165E68"/>
    <w:rsid w:val="001671F3"/>
    <w:rsid w:val="001740F0"/>
    <w:rsid w:val="001747DD"/>
    <w:rsid w:val="0017642A"/>
    <w:rsid w:val="00182340"/>
    <w:rsid w:val="0018372A"/>
    <w:rsid w:val="00183F6B"/>
    <w:rsid w:val="00185B22"/>
    <w:rsid w:val="00186287"/>
    <w:rsid w:val="00186412"/>
    <w:rsid w:val="001915C4"/>
    <w:rsid w:val="00191D5E"/>
    <w:rsid w:val="00192DD0"/>
    <w:rsid w:val="0019473F"/>
    <w:rsid w:val="00196CD3"/>
    <w:rsid w:val="001A0082"/>
    <w:rsid w:val="001A1716"/>
    <w:rsid w:val="001A1846"/>
    <w:rsid w:val="001A24E8"/>
    <w:rsid w:val="001A4DB8"/>
    <w:rsid w:val="001A6878"/>
    <w:rsid w:val="001B0313"/>
    <w:rsid w:val="001B070C"/>
    <w:rsid w:val="001B1750"/>
    <w:rsid w:val="001B1C55"/>
    <w:rsid w:val="001B3DFA"/>
    <w:rsid w:val="001B40B8"/>
    <w:rsid w:val="001B6468"/>
    <w:rsid w:val="001B6941"/>
    <w:rsid w:val="001B6E06"/>
    <w:rsid w:val="001C1E78"/>
    <w:rsid w:val="001C2EC6"/>
    <w:rsid w:val="001C3160"/>
    <w:rsid w:val="001C4752"/>
    <w:rsid w:val="001C4DEF"/>
    <w:rsid w:val="001C56AE"/>
    <w:rsid w:val="001C62D6"/>
    <w:rsid w:val="001C7A39"/>
    <w:rsid w:val="001D021C"/>
    <w:rsid w:val="001D2404"/>
    <w:rsid w:val="001D4209"/>
    <w:rsid w:val="001D4459"/>
    <w:rsid w:val="001D5BE2"/>
    <w:rsid w:val="001D60D8"/>
    <w:rsid w:val="001D6917"/>
    <w:rsid w:val="001E1A39"/>
    <w:rsid w:val="001E26D2"/>
    <w:rsid w:val="001E2F98"/>
    <w:rsid w:val="001E5241"/>
    <w:rsid w:val="001E639A"/>
    <w:rsid w:val="001E67E1"/>
    <w:rsid w:val="001F082F"/>
    <w:rsid w:val="001F38B5"/>
    <w:rsid w:val="001F428D"/>
    <w:rsid w:val="001F4E59"/>
    <w:rsid w:val="001F6210"/>
    <w:rsid w:val="001F7836"/>
    <w:rsid w:val="00200B50"/>
    <w:rsid w:val="00200DDF"/>
    <w:rsid w:val="00201CC1"/>
    <w:rsid w:val="002027C7"/>
    <w:rsid w:val="00203124"/>
    <w:rsid w:val="00204B45"/>
    <w:rsid w:val="0020553D"/>
    <w:rsid w:val="00205953"/>
    <w:rsid w:val="002077B9"/>
    <w:rsid w:val="00211C1F"/>
    <w:rsid w:val="00211F67"/>
    <w:rsid w:val="0021202B"/>
    <w:rsid w:val="002134ED"/>
    <w:rsid w:val="00214282"/>
    <w:rsid w:val="00214988"/>
    <w:rsid w:val="00221467"/>
    <w:rsid w:val="00221A4C"/>
    <w:rsid w:val="00222046"/>
    <w:rsid w:val="002229FC"/>
    <w:rsid w:val="00226E93"/>
    <w:rsid w:val="002327F4"/>
    <w:rsid w:val="0023478F"/>
    <w:rsid w:val="002359FC"/>
    <w:rsid w:val="00236A06"/>
    <w:rsid w:val="00241A0D"/>
    <w:rsid w:val="00241C56"/>
    <w:rsid w:val="00242070"/>
    <w:rsid w:val="002423CE"/>
    <w:rsid w:val="00243330"/>
    <w:rsid w:val="002455BC"/>
    <w:rsid w:val="00245DE3"/>
    <w:rsid w:val="00246A25"/>
    <w:rsid w:val="002478CC"/>
    <w:rsid w:val="00247E80"/>
    <w:rsid w:val="002501BF"/>
    <w:rsid w:val="00251C7A"/>
    <w:rsid w:val="00251F41"/>
    <w:rsid w:val="00253DF6"/>
    <w:rsid w:val="00253F2B"/>
    <w:rsid w:val="00254272"/>
    <w:rsid w:val="002601A1"/>
    <w:rsid w:val="00261511"/>
    <w:rsid w:val="002615C9"/>
    <w:rsid w:val="00262906"/>
    <w:rsid w:val="00262CE7"/>
    <w:rsid w:val="00263153"/>
    <w:rsid w:val="0026363F"/>
    <w:rsid w:val="00264033"/>
    <w:rsid w:val="00266135"/>
    <w:rsid w:val="00266154"/>
    <w:rsid w:val="00267500"/>
    <w:rsid w:val="002715AC"/>
    <w:rsid w:val="00272B5E"/>
    <w:rsid w:val="00273553"/>
    <w:rsid w:val="0027667F"/>
    <w:rsid w:val="00280193"/>
    <w:rsid w:val="0028039E"/>
    <w:rsid w:val="0028119D"/>
    <w:rsid w:val="00285983"/>
    <w:rsid w:val="00286A00"/>
    <w:rsid w:val="0028739A"/>
    <w:rsid w:val="00287CF7"/>
    <w:rsid w:val="00297E33"/>
    <w:rsid w:val="002A0196"/>
    <w:rsid w:val="002A06DD"/>
    <w:rsid w:val="002A0B1D"/>
    <w:rsid w:val="002A0C8D"/>
    <w:rsid w:val="002A1114"/>
    <w:rsid w:val="002A12D3"/>
    <w:rsid w:val="002A2F45"/>
    <w:rsid w:val="002A6209"/>
    <w:rsid w:val="002B09E4"/>
    <w:rsid w:val="002B0B0C"/>
    <w:rsid w:val="002B2D7D"/>
    <w:rsid w:val="002B6481"/>
    <w:rsid w:val="002B64D5"/>
    <w:rsid w:val="002B6AE2"/>
    <w:rsid w:val="002B6D87"/>
    <w:rsid w:val="002B7282"/>
    <w:rsid w:val="002C49D5"/>
    <w:rsid w:val="002C67BF"/>
    <w:rsid w:val="002D0810"/>
    <w:rsid w:val="002D2EAF"/>
    <w:rsid w:val="002D349C"/>
    <w:rsid w:val="002D5C30"/>
    <w:rsid w:val="002E13B8"/>
    <w:rsid w:val="002E1F5A"/>
    <w:rsid w:val="002E5EC3"/>
    <w:rsid w:val="002E6523"/>
    <w:rsid w:val="002F1E35"/>
    <w:rsid w:val="002F25AE"/>
    <w:rsid w:val="002F3C75"/>
    <w:rsid w:val="002F4083"/>
    <w:rsid w:val="002F64F7"/>
    <w:rsid w:val="002F6D27"/>
    <w:rsid w:val="003029B3"/>
    <w:rsid w:val="00302FEB"/>
    <w:rsid w:val="00304265"/>
    <w:rsid w:val="00305E2B"/>
    <w:rsid w:val="00306175"/>
    <w:rsid w:val="00306F16"/>
    <w:rsid w:val="00307967"/>
    <w:rsid w:val="00307B18"/>
    <w:rsid w:val="003101B3"/>
    <w:rsid w:val="00310D77"/>
    <w:rsid w:val="00310D92"/>
    <w:rsid w:val="00311155"/>
    <w:rsid w:val="003114E3"/>
    <w:rsid w:val="0031326F"/>
    <w:rsid w:val="003148CD"/>
    <w:rsid w:val="00314B79"/>
    <w:rsid w:val="0031557E"/>
    <w:rsid w:val="003165AA"/>
    <w:rsid w:val="0031752E"/>
    <w:rsid w:val="0031776A"/>
    <w:rsid w:val="00321E9A"/>
    <w:rsid w:val="003221E4"/>
    <w:rsid w:val="003226C0"/>
    <w:rsid w:val="003266A1"/>
    <w:rsid w:val="00330DBA"/>
    <w:rsid w:val="003323BD"/>
    <w:rsid w:val="00335F06"/>
    <w:rsid w:val="003367FB"/>
    <w:rsid w:val="00336ECA"/>
    <w:rsid w:val="00341199"/>
    <w:rsid w:val="003412AF"/>
    <w:rsid w:val="0034227D"/>
    <w:rsid w:val="00343AE6"/>
    <w:rsid w:val="00346A00"/>
    <w:rsid w:val="00346F12"/>
    <w:rsid w:val="003473AF"/>
    <w:rsid w:val="00350274"/>
    <w:rsid w:val="00350C73"/>
    <w:rsid w:val="00352BBA"/>
    <w:rsid w:val="00353271"/>
    <w:rsid w:val="00353318"/>
    <w:rsid w:val="00355974"/>
    <w:rsid w:val="0035647F"/>
    <w:rsid w:val="0036121C"/>
    <w:rsid w:val="00361255"/>
    <w:rsid w:val="003618D4"/>
    <w:rsid w:val="00362D0A"/>
    <w:rsid w:val="00362D71"/>
    <w:rsid w:val="00364129"/>
    <w:rsid w:val="00364270"/>
    <w:rsid w:val="003647AB"/>
    <w:rsid w:val="00365306"/>
    <w:rsid w:val="0037013C"/>
    <w:rsid w:val="003713B5"/>
    <w:rsid w:val="00371E2B"/>
    <w:rsid w:val="00372230"/>
    <w:rsid w:val="00372886"/>
    <w:rsid w:val="0037474E"/>
    <w:rsid w:val="003752BB"/>
    <w:rsid w:val="00377A9A"/>
    <w:rsid w:val="00377CA2"/>
    <w:rsid w:val="003812B2"/>
    <w:rsid w:val="00381484"/>
    <w:rsid w:val="00384DFB"/>
    <w:rsid w:val="003850D3"/>
    <w:rsid w:val="003850DF"/>
    <w:rsid w:val="00386721"/>
    <w:rsid w:val="00387005"/>
    <w:rsid w:val="00390206"/>
    <w:rsid w:val="00393707"/>
    <w:rsid w:val="00395DAA"/>
    <w:rsid w:val="00396E9A"/>
    <w:rsid w:val="003A1AF3"/>
    <w:rsid w:val="003A3E5B"/>
    <w:rsid w:val="003A70CE"/>
    <w:rsid w:val="003B2F31"/>
    <w:rsid w:val="003B3BDF"/>
    <w:rsid w:val="003C040E"/>
    <w:rsid w:val="003C1404"/>
    <w:rsid w:val="003C2F94"/>
    <w:rsid w:val="003C361A"/>
    <w:rsid w:val="003C3A1C"/>
    <w:rsid w:val="003C3C7C"/>
    <w:rsid w:val="003D0672"/>
    <w:rsid w:val="003D1797"/>
    <w:rsid w:val="003D190C"/>
    <w:rsid w:val="003D24E9"/>
    <w:rsid w:val="003D3C5B"/>
    <w:rsid w:val="003D4603"/>
    <w:rsid w:val="003D7481"/>
    <w:rsid w:val="003D758B"/>
    <w:rsid w:val="003E0F19"/>
    <w:rsid w:val="003E1DEE"/>
    <w:rsid w:val="003E36E3"/>
    <w:rsid w:val="003E6421"/>
    <w:rsid w:val="003F01A6"/>
    <w:rsid w:val="003F1443"/>
    <w:rsid w:val="003F2C7C"/>
    <w:rsid w:val="003F3ED8"/>
    <w:rsid w:val="003F416C"/>
    <w:rsid w:val="003F46F3"/>
    <w:rsid w:val="003F5147"/>
    <w:rsid w:val="003F57B3"/>
    <w:rsid w:val="003F733F"/>
    <w:rsid w:val="003F782A"/>
    <w:rsid w:val="0040116F"/>
    <w:rsid w:val="00401E92"/>
    <w:rsid w:val="00402F49"/>
    <w:rsid w:val="00402FF5"/>
    <w:rsid w:val="00404F36"/>
    <w:rsid w:val="00406B83"/>
    <w:rsid w:val="004076E9"/>
    <w:rsid w:val="00410490"/>
    <w:rsid w:val="004106C4"/>
    <w:rsid w:val="00413CB9"/>
    <w:rsid w:val="00414F7C"/>
    <w:rsid w:val="00416443"/>
    <w:rsid w:val="0042057D"/>
    <w:rsid w:val="00420A77"/>
    <w:rsid w:val="00420DA5"/>
    <w:rsid w:val="0042176D"/>
    <w:rsid w:val="00422029"/>
    <w:rsid w:val="00423F66"/>
    <w:rsid w:val="00424516"/>
    <w:rsid w:val="0042485A"/>
    <w:rsid w:val="00425941"/>
    <w:rsid w:val="004328D5"/>
    <w:rsid w:val="0043386A"/>
    <w:rsid w:val="00437760"/>
    <w:rsid w:val="00443994"/>
    <w:rsid w:val="00444A07"/>
    <w:rsid w:val="004475CE"/>
    <w:rsid w:val="00450A79"/>
    <w:rsid w:val="00451BA4"/>
    <w:rsid w:val="0045439D"/>
    <w:rsid w:val="0045482D"/>
    <w:rsid w:val="004548D0"/>
    <w:rsid w:val="00454B22"/>
    <w:rsid w:val="0045509B"/>
    <w:rsid w:val="00455294"/>
    <w:rsid w:val="00455DC2"/>
    <w:rsid w:val="00457C6B"/>
    <w:rsid w:val="00457CED"/>
    <w:rsid w:val="00457F3C"/>
    <w:rsid w:val="00462A57"/>
    <w:rsid w:val="00463136"/>
    <w:rsid w:val="00463553"/>
    <w:rsid w:val="00466027"/>
    <w:rsid w:val="004669A8"/>
    <w:rsid w:val="0047017B"/>
    <w:rsid w:val="00471597"/>
    <w:rsid w:val="004747CE"/>
    <w:rsid w:val="00474B1C"/>
    <w:rsid w:val="00474F6E"/>
    <w:rsid w:val="004768AF"/>
    <w:rsid w:val="00476E27"/>
    <w:rsid w:val="00476EE6"/>
    <w:rsid w:val="0048288D"/>
    <w:rsid w:val="0048481B"/>
    <w:rsid w:val="004848E4"/>
    <w:rsid w:val="004855E0"/>
    <w:rsid w:val="00490085"/>
    <w:rsid w:val="0049034E"/>
    <w:rsid w:val="004906C3"/>
    <w:rsid w:val="00490B81"/>
    <w:rsid w:val="00491291"/>
    <w:rsid w:val="00491746"/>
    <w:rsid w:val="00491BC4"/>
    <w:rsid w:val="00492DE2"/>
    <w:rsid w:val="004963E7"/>
    <w:rsid w:val="00496C3F"/>
    <w:rsid w:val="004A0BFC"/>
    <w:rsid w:val="004A376A"/>
    <w:rsid w:val="004A3886"/>
    <w:rsid w:val="004A5E30"/>
    <w:rsid w:val="004A6807"/>
    <w:rsid w:val="004B07A3"/>
    <w:rsid w:val="004B1BB2"/>
    <w:rsid w:val="004B329A"/>
    <w:rsid w:val="004B537C"/>
    <w:rsid w:val="004B60B0"/>
    <w:rsid w:val="004C0371"/>
    <w:rsid w:val="004C063D"/>
    <w:rsid w:val="004C0F60"/>
    <w:rsid w:val="004C2B32"/>
    <w:rsid w:val="004C36D2"/>
    <w:rsid w:val="004C4DCB"/>
    <w:rsid w:val="004C5206"/>
    <w:rsid w:val="004C525A"/>
    <w:rsid w:val="004C58AC"/>
    <w:rsid w:val="004C5FC7"/>
    <w:rsid w:val="004C64A8"/>
    <w:rsid w:val="004D05D3"/>
    <w:rsid w:val="004D0A01"/>
    <w:rsid w:val="004D163F"/>
    <w:rsid w:val="004D19BE"/>
    <w:rsid w:val="004D1F7D"/>
    <w:rsid w:val="004D3230"/>
    <w:rsid w:val="004D5D55"/>
    <w:rsid w:val="004D6665"/>
    <w:rsid w:val="004E05FF"/>
    <w:rsid w:val="004E27B8"/>
    <w:rsid w:val="004E49F6"/>
    <w:rsid w:val="004E50EF"/>
    <w:rsid w:val="004E5482"/>
    <w:rsid w:val="004E5545"/>
    <w:rsid w:val="004E5658"/>
    <w:rsid w:val="004E618F"/>
    <w:rsid w:val="004F0F61"/>
    <w:rsid w:val="004F13D7"/>
    <w:rsid w:val="004F1AF5"/>
    <w:rsid w:val="004F1B9C"/>
    <w:rsid w:val="004F20EF"/>
    <w:rsid w:val="004F2DC4"/>
    <w:rsid w:val="004F37D1"/>
    <w:rsid w:val="004F397E"/>
    <w:rsid w:val="004F3CE1"/>
    <w:rsid w:val="004F4D08"/>
    <w:rsid w:val="004F551D"/>
    <w:rsid w:val="004F6107"/>
    <w:rsid w:val="004F64B9"/>
    <w:rsid w:val="004F75D7"/>
    <w:rsid w:val="004F7EF2"/>
    <w:rsid w:val="00500A86"/>
    <w:rsid w:val="00502FD6"/>
    <w:rsid w:val="00504683"/>
    <w:rsid w:val="00505371"/>
    <w:rsid w:val="00507BE8"/>
    <w:rsid w:val="005100D7"/>
    <w:rsid w:val="00511B06"/>
    <w:rsid w:val="00513123"/>
    <w:rsid w:val="005152AB"/>
    <w:rsid w:val="005158B6"/>
    <w:rsid w:val="00515FD0"/>
    <w:rsid w:val="00516A6A"/>
    <w:rsid w:val="005171AA"/>
    <w:rsid w:val="00517E74"/>
    <w:rsid w:val="00520686"/>
    <w:rsid w:val="005213D8"/>
    <w:rsid w:val="00521603"/>
    <w:rsid w:val="00522FF5"/>
    <w:rsid w:val="005238A4"/>
    <w:rsid w:val="005252B9"/>
    <w:rsid w:val="00525663"/>
    <w:rsid w:val="00527CE8"/>
    <w:rsid w:val="0053134D"/>
    <w:rsid w:val="0053248A"/>
    <w:rsid w:val="00533A33"/>
    <w:rsid w:val="00533B5D"/>
    <w:rsid w:val="00534164"/>
    <w:rsid w:val="00536054"/>
    <w:rsid w:val="0053710F"/>
    <w:rsid w:val="0054007E"/>
    <w:rsid w:val="00540109"/>
    <w:rsid w:val="00540EDA"/>
    <w:rsid w:val="0054164A"/>
    <w:rsid w:val="00541D30"/>
    <w:rsid w:val="00543C5A"/>
    <w:rsid w:val="00544F11"/>
    <w:rsid w:val="00545016"/>
    <w:rsid w:val="00545744"/>
    <w:rsid w:val="00546497"/>
    <w:rsid w:val="005479FB"/>
    <w:rsid w:val="0055097B"/>
    <w:rsid w:val="0055242D"/>
    <w:rsid w:val="00553F41"/>
    <w:rsid w:val="005548DB"/>
    <w:rsid w:val="00555F8E"/>
    <w:rsid w:val="0055790F"/>
    <w:rsid w:val="00557A77"/>
    <w:rsid w:val="00560919"/>
    <w:rsid w:val="00560C2E"/>
    <w:rsid w:val="005616A1"/>
    <w:rsid w:val="00561C9D"/>
    <w:rsid w:val="0056518F"/>
    <w:rsid w:val="00565AAC"/>
    <w:rsid w:val="00566779"/>
    <w:rsid w:val="00567907"/>
    <w:rsid w:val="00567B65"/>
    <w:rsid w:val="005704AA"/>
    <w:rsid w:val="005707C8"/>
    <w:rsid w:val="005714E0"/>
    <w:rsid w:val="00571706"/>
    <w:rsid w:val="00574E4E"/>
    <w:rsid w:val="005800DE"/>
    <w:rsid w:val="0058201D"/>
    <w:rsid w:val="00582A24"/>
    <w:rsid w:val="00584AFE"/>
    <w:rsid w:val="005851C8"/>
    <w:rsid w:val="005911CC"/>
    <w:rsid w:val="005915CC"/>
    <w:rsid w:val="0059279A"/>
    <w:rsid w:val="005927BF"/>
    <w:rsid w:val="00592F1F"/>
    <w:rsid w:val="00595322"/>
    <w:rsid w:val="00595B77"/>
    <w:rsid w:val="00597A08"/>
    <w:rsid w:val="005A0AAA"/>
    <w:rsid w:val="005A0F29"/>
    <w:rsid w:val="005A10D4"/>
    <w:rsid w:val="005A2AC3"/>
    <w:rsid w:val="005A639A"/>
    <w:rsid w:val="005B092F"/>
    <w:rsid w:val="005B368D"/>
    <w:rsid w:val="005B45C5"/>
    <w:rsid w:val="005B5C0B"/>
    <w:rsid w:val="005C0544"/>
    <w:rsid w:val="005C12EC"/>
    <w:rsid w:val="005C198D"/>
    <w:rsid w:val="005C30B9"/>
    <w:rsid w:val="005C3762"/>
    <w:rsid w:val="005C5F7C"/>
    <w:rsid w:val="005C6F70"/>
    <w:rsid w:val="005D137A"/>
    <w:rsid w:val="005D23A5"/>
    <w:rsid w:val="005D3578"/>
    <w:rsid w:val="005D5FF6"/>
    <w:rsid w:val="005D648A"/>
    <w:rsid w:val="005D7D87"/>
    <w:rsid w:val="005E0635"/>
    <w:rsid w:val="005E0C48"/>
    <w:rsid w:val="005E0F39"/>
    <w:rsid w:val="005E2942"/>
    <w:rsid w:val="005E483C"/>
    <w:rsid w:val="005E4AA7"/>
    <w:rsid w:val="005E543C"/>
    <w:rsid w:val="005E54B6"/>
    <w:rsid w:val="005E5D99"/>
    <w:rsid w:val="005E601F"/>
    <w:rsid w:val="005E6454"/>
    <w:rsid w:val="005F2E0E"/>
    <w:rsid w:val="005F3923"/>
    <w:rsid w:val="005F479F"/>
    <w:rsid w:val="005F7565"/>
    <w:rsid w:val="00600B2D"/>
    <w:rsid w:val="00601B79"/>
    <w:rsid w:val="006029F6"/>
    <w:rsid w:val="00604827"/>
    <w:rsid w:val="00605C19"/>
    <w:rsid w:val="00606056"/>
    <w:rsid w:val="00607536"/>
    <w:rsid w:val="00607D04"/>
    <w:rsid w:val="006104E2"/>
    <w:rsid w:val="00612ADE"/>
    <w:rsid w:val="00614F21"/>
    <w:rsid w:val="00616123"/>
    <w:rsid w:val="00616353"/>
    <w:rsid w:val="006173BB"/>
    <w:rsid w:val="00620DF3"/>
    <w:rsid w:val="00622D61"/>
    <w:rsid w:val="006242D2"/>
    <w:rsid w:val="00624EAD"/>
    <w:rsid w:val="00625364"/>
    <w:rsid w:val="00632DA9"/>
    <w:rsid w:val="00635337"/>
    <w:rsid w:val="0063720B"/>
    <w:rsid w:val="00637455"/>
    <w:rsid w:val="0064149C"/>
    <w:rsid w:val="00641D20"/>
    <w:rsid w:val="00642ACA"/>
    <w:rsid w:val="00646542"/>
    <w:rsid w:val="006471DF"/>
    <w:rsid w:val="0064745A"/>
    <w:rsid w:val="00650574"/>
    <w:rsid w:val="00650CFC"/>
    <w:rsid w:val="00652B4E"/>
    <w:rsid w:val="0065352D"/>
    <w:rsid w:val="00654EBE"/>
    <w:rsid w:val="006620A1"/>
    <w:rsid w:val="006623E1"/>
    <w:rsid w:val="00662F3F"/>
    <w:rsid w:val="006638C3"/>
    <w:rsid w:val="00663E73"/>
    <w:rsid w:val="0066527D"/>
    <w:rsid w:val="006664C2"/>
    <w:rsid w:val="006676AB"/>
    <w:rsid w:val="0066797F"/>
    <w:rsid w:val="00667BA1"/>
    <w:rsid w:val="006725BC"/>
    <w:rsid w:val="00673A5A"/>
    <w:rsid w:val="00674B82"/>
    <w:rsid w:val="00674CE0"/>
    <w:rsid w:val="00674EBB"/>
    <w:rsid w:val="006750A8"/>
    <w:rsid w:val="00676313"/>
    <w:rsid w:val="006800A1"/>
    <w:rsid w:val="00680261"/>
    <w:rsid w:val="006803C3"/>
    <w:rsid w:val="006816B8"/>
    <w:rsid w:val="006846A5"/>
    <w:rsid w:val="00685198"/>
    <w:rsid w:val="00686483"/>
    <w:rsid w:val="00687ACD"/>
    <w:rsid w:val="0069282F"/>
    <w:rsid w:val="00692AFE"/>
    <w:rsid w:val="00694C62"/>
    <w:rsid w:val="0069724E"/>
    <w:rsid w:val="006A1A9F"/>
    <w:rsid w:val="006A1F25"/>
    <w:rsid w:val="006A1FA0"/>
    <w:rsid w:val="006A246D"/>
    <w:rsid w:val="006A28FF"/>
    <w:rsid w:val="006A2A65"/>
    <w:rsid w:val="006A3160"/>
    <w:rsid w:val="006A3A22"/>
    <w:rsid w:val="006A4142"/>
    <w:rsid w:val="006B2FF5"/>
    <w:rsid w:val="006B3491"/>
    <w:rsid w:val="006B4943"/>
    <w:rsid w:val="006B4BF5"/>
    <w:rsid w:val="006B5D58"/>
    <w:rsid w:val="006B7B1A"/>
    <w:rsid w:val="006B7BD5"/>
    <w:rsid w:val="006C2BA4"/>
    <w:rsid w:val="006C482A"/>
    <w:rsid w:val="006D2726"/>
    <w:rsid w:val="006D3AE0"/>
    <w:rsid w:val="006D43DC"/>
    <w:rsid w:val="006D4FF1"/>
    <w:rsid w:val="006D55C6"/>
    <w:rsid w:val="006D5F19"/>
    <w:rsid w:val="006D7C2C"/>
    <w:rsid w:val="006E1337"/>
    <w:rsid w:val="006E3344"/>
    <w:rsid w:val="006E4D1B"/>
    <w:rsid w:val="006E5A3A"/>
    <w:rsid w:val="006E722E"/>
    <w:rsid w:val="006E7C2D"/>
    <w:rsid w:val="006E7FDE"/>
    <w:rsid w:val="006F0D82"/>
    <w:rsid w:val="006F19B8"/>
    <w:rsid w:val="006F2AA5"/>
    <w:rsid w:val="006F557E"/>
    <w:rsid w:val="006F566E"/>
    <w:rsid w:val="006F6D87"/>
    <w:rsid w:val="006F7B68"/>
    <w:rsid w:val="00700387"/>
    <w:rsid w:val="007021F6"/>
    <w:rsid w:val="0070253C"/>
    <w:rsid w:val="007031DF"/>
    <w:rsid w:val="00703779"/>
    <w:rsid w:val="00704959"/>
    <w:rsid w:val="00704B45"/>
    <w:rsid w:val="007060B9"/>
    <w:rsid w:val="007061B5"/>
    <w:rsid w:val="00707199"/>
    <w:rsid w:val="00711C56"/>
    <w:rsid w:val="00712D21"/>
    <w:rsid w:val="00713360"/>
    <w:rsid w:val="00714587"/>
    <w:rsid w:val="00717344"/>
    <w:rsid w:val="00717522"/>
    <w:rsid w:val="007210DB"/>
    <w:rsid w:val="00721754"/>
    <w:rsid w:val="00721978"/>
    <w:rsid w:val="00722B08"/>
    <w:rsid w:val="00723AA5"/>
    <w:rsid w:val="00724975"/>
    <w:rsid w:val="00727884"/>
    <w:rsid w:val="00727AD5"/>
    <w:rsid w:val="007302F9"/>
    <w:rsid w:val="007307BF"/>
    <w:rsid w:val="00731C56"/>
    <w:rsid w:val="00732065"/>
    <w:rsid w:val="0073410D"/>
    <w:rsid w:val="00735063"/>
    <w:rsid w:val="00735AD0"/>
    <w:rsid w:val="007418FC"/>
    <w:rsid w:val="00741A00"/>
    <w:rsid w:val="00744264"/>
    <w:rsid w:val="00744E57"/>
    <w:rsid w:val="0074608D"/>
    <w:rsid w:val="00746A2A"/>
    <w:rsid w:val="00746A6E"/>
    <w:rsid w:val="00747067"/>
    <w:rsid w:val="0074715F"/>
    <w:rsid w:val="007520CF"/>
    <w:rsid w:val="00752E19"/>
    <w:rsid w:val="007530D4"/>
    <w:rsid w:val="007533D6"/>
    <w:rsid w:val="00753F3B"/>
    <w:rsid w:val="0075531D"/>
    <w:rsid w:val="00755E4F"/>
    <w:rsid w:val="00757794"/>
    <w:rsid w:val="00761EED"/>
    <w:rsid w:val="0076297F"/>
    <w:rsid w:val="00763635"/>
    <w:rsid w:val="00764A28"/>
    <w:rsid w:val="00764BB9"/>
    <w:rsid w:val="00766233"/>
    <w:rsid w:val="00766D10"/>
    <w:rsid w:val="007710C0"/>
    <w:rsid w:val="00771917"/>
    <w:rsid w:val="0077192E"/>
    <w:rsid w:val="007740A8"/>
    <w:rsid w:val="007741ED"/>
    <w:rsid w:val="00776172"/>
    <w:rsid w:val="00776ECD"/>
    <w:rsid w:val="0077777C"/>
    <w:rsid w:val="00781D9F"/>
    <w:rsid w:val="007829CF"/>
    <w:rsid w:val="00782D9D"/>
    <w:rsid w:val="0078320B"/>
    <w:rsid w:val="00783BED"/>
    <w:rsid w:val="00784140"/>
    <w:rsid w:val="007844E9"/>
    <w:rsid w:val="007848A7"/>
    <w:rsid w:val="0078514B"/>
    <w:rsid w:val="00785F9E"/>
    <w:rsid w:val="00787297"/>
    <w:rsid w:val="00790444"/>
    <w:rsid w:val="00791BED"/>
    <w:rsid w:val="0079236D"/>
    <w:rsid w:val="00792699"/>
    <w:rsid w:val="00793EB4"/>
    <w:rsid w:val="0079420E"/>
    <w:rsid w:val="0079482C"/>
    <w:rsid w:val="00794DEB"/>
    <w:rsid w:val="0079555D"/>
    <w:rsid w:val="00797696"/>
    <w:rsid w:val="007A0AA2"/>
    <w:rsid w:val="007A0ADA"/>
    <w:rsid w:val="007A1327"/>
    <w:rsid w:val="007A1370"/>
    <w:rsid w:val="007A1B29"/>
    <w:rsid w:val="007A4CE4"/>
    <w:rsid w:val="007A5CE4"/>
    <w:rsid w:val="007A7705"/>
    <w:rsid w:val="007B028A"/>
    <w:rsid w:val="007B17CF"/>
    <w:rsid w:val="007B19D8"/>
    <w:rsid w:val="007B2398"/>
    <w:rsid w:val="007B31BC"/>
    <w:rsid w:val="007B424A"/>
    <w:rsid w:val="007B6762"/>
    <w:rsid w:val="007B6B1A"/>
    <w:rsid w:val="007C1526"/>
    <w:rsid w:val="007C486A"/>
    <w:rsid w:val="007C4D05"/>
    <w:rsid w:val="007C5351"/>
    <w:rsid w:val="007C5F37"/>
    <w:rsid w:val="007C718A"/>
    <w:rsid w:val="007D1ECA"/>
    <w:rsid w:val="007D33CE"/>
    <w:rsid w:val="007D4305"/>
    <w:rsid w:val="007D5C39"/>
    <w:rsid w:val="007D5D3B"/>
    <w:rsid w:val="007D6695"/>
    <w:rsid w:val="007E00DB"/>
    <w:rsid w:val="007E0C0A"/>
    <w:rsid w:val="007E1ACE"/>
    <w:rsid w:val="007E4096"/>
    <w:rsid w:val="007E414A"/>
    <w:rsid w:val="007E4176"/>
    <w:rsid w:val="007E4300"/>
    <w:rsid w:val="007E4A9D"/>
    <w:rsid w:val="007E6A43"/>
    <w:rsid w:val="007E7601"/>
    <w:rsid w:val="007F66AF"/>
    <w:rsid w:val="007F6FCC"/>
    <w:rsid w:val="00800823"/>
    <w:rsid w:val="00801585"/>
    <w:rsid w:val="00801944"/>
    <w:rsid w:val="008023C1"/>
    <w:rsid w:val="00803366"/>
    <w:rsid w:val="00807F12"/>
    <w:rsid w:val="00810AC7"/>
    <w:rsid w:val="00810B15"/>
    <w:rsid w:val="008116F6"/>
    <w:rsid w:val="00811E8D"/>
    <w:rsid w:val="0081273C"/>
    <w:rsid w:val="0081285B"/>
    <w:rsid w:val="00814A9A"/>
    <w:rsid w:val="00814B3B"/>
    <w:rsid w:val="00815750"/>
    <w:rsid w:val="008218C9"/>
    <w:rsid w:val="0082305A"/>
    <w:rsid w:val="00830E25"/>
    <w:rsid w:val="008316E2"/>
    <w:rsid w:val="008318F5"/>
    <w:rsid w:val="00832E2C"/>
    <w:rsid w:val="00834E8D"/>
    <w:rsid w:val="008377A9"/>
    <w:rsid w:val="00837C5A"/>
    <w:rsid w:val="00841E72"/>
    <w:rsid w:val="0084331C"/>
    <w:rsid w:val="00844781"/>
    <w:rsid w:val="0084492A"/>
    <w:rsid w:val="0084708F"/>
    <w:rsid w:val="0085095D"/>
    <w:rsid w:val="0085110D"/>
    <w:rsid w:val="008520FC"/>
    <w:rsid w:val="00852AB3"/>
    <w:rsid w:val="008548EA"/>
    <w:rsid w:val="00856A51"/>
    <w:rsid w:val="008576ED"/>
    <w:rsid w:val="0085780F"/>
    <w:rsid w:val="00860D7D"/>
    <w:rsid w:val="008618CF"/>
    <w:rsid w:val="00861B06"/>
    <w:rsid w:val="00864DE5"/>
    <w:rsid w:val="00865091"/>
    <w:rsid w:val="0086541B"/>
    <w:rsid w:val="00866FBC"/>
    <w:rsid w:val="00867721"/>
    <w:rsid w:val="00867F38"/>
    <w:rsid w:val="00870188"/>
    <w:rsid w:val="00870788"/>
    <w:rsid w:val="00871BE4"/>
    <w:rsid w:val="0087251D"/>
    <w:rsid w:val="008748C7"/>
    <w:rsid w:val="008756D1"/>
    <w:rsid w:val="00876023"/>
    <w:rsid w:val="00877CBA"/>
    <w:rsid w:val="00881041"/>
    <w:rsid w:val="00884416"/>
    <w:rsid w:val="00885B91"/>
    <w:rsid w:val="00885E63"/>
    <w:rsid w:val="008863F9"/>
    <w:rsid w:val="008930BC"/>
    <w:rsid w:val="00893DA5"/>
    <w:rsid w:val="00894610"/>
    <w:rsid w:val="008955E7"/>
    <w:rsid w:val="00897293"/>
    <w:rsid w:val="008A0F9E"/>
    <w:rsid w:val="008A22F2"/>
    <w:rsid w:val="008A322B"/>
    <w:rsid w:val="008A33C7"/>
    <w:rsid w:val="008A4A55"/>
    <w:rsid w:val="008A5B72"/>
    <w:rsid w:val="008A7E64"/>
    <w:rsid w:val="008C22CB"/>
    <w:rsid w:val="008C3A58"/>
    <w:rsid w:val="008C5C70"/>
    <w:rsid w:val="008C7E22"/>
    <w:rsid w:val="008D3A38"/>
    <w:rsid w:val="008D5525"/>
    <w:rsid w:val="008D573B"/>
    <w:rsid w:val="008D588F"/>
    <w:rsid w:val="008D792F"/>
    <w:rsid w:val="008D7982"/>
    <w:rsid w:val="008D7C66"/>
    <w:rsid w:val="008E096B"/>
    <w:rsid w:val="008E158F"/>
    <w:rsid w:val="008E2081"/>
    <w:rsid w:val="008E27D8"/>
    <w:rsid w:val="008E4C8D"/>
    <w:rsid w:val="008E57BE"/>
    <w:rsid w:val="008E5F5A"/>
    <w:rsid w:val="008F0CB0"/>
    <w:rsid w:val="008F5997"/>
    <w:rsid w:val="008F5F9E"/>
    <w:rsid w:val="008F62EC"/>
    <w:rsid w:val="008F7594"/>
    <w:rsid w:val="008F7C8C"/>
    <w:rsid w:val="008F7CA2"/>
    <w:rsid w:val="00902F55"/>
    <w:rsid w:val="00903389"/>
    <w:rsid w:val="009040BB"/>
    <w:rsid w:val="009046E8"/>
    <w:rsid w:val="009056FD"/>
    <w:rsid w:val="00906AF4"/>
    <w:rsid w:val="0090719E"/>
    <w:rsid w:val="00910961"/>
    <w:rsid w:val="00911086"/>
    <w:rsid w:val="00914049"/>
    <w:rsid w:val="0091475B"/>
    <w:rsid w:val="00916008"/>
    <w:rsid w:val="00916896"/>
    <w:rsid w:val="00916B9E"/>
    <w:rsid w:val="009202BD"/>
    <w:rsid w:val="0092211C"/>
    <w:rsid w:val="0092379F"/>
    <w:rsid w:val="0092387E"/>
    <w:rsid w:val="00924F5A"/>
    <w:rsid w:val="00924FDC"/>
    <w:rsid w:val="00925689"/>
    <w:rsid w:val="009270B1"/>
    <w:rsid w:val="00930913"/>
    <w:rsid w:val="00931684"/>
    <w:rsid w:val="00932DB3"/>
    <w:rsid w:val="00932F31"/>
    <w:rsid w:val="009369E2"/>
    <w:rsid w:val="00936A16"/>
    <w:rsid w:val="009379C6"/>
    <w:rsid w:val="00941CF4"/>
    <w:rsid w:val="00942A7D"/>
    <w:rsid w:val="00943417"/>
    <w:rsid w:val="00943CCB"/>
    <w:rsid w:val="009445B2"/>
    <w:rsid w:val="0094660D"/>
    <w:rsid w:val="00946C8D"/>
    <w:rsid w:val="009520A2"/>
    <w:rsid w:val="00954519"/>
    <w:rsid w:val="009610ED"/>
    <w:rsid w:val="0096142E"/>
    <w:rsid w:val="00963074"/>
    <w:rsid w:val="00963171"/>
    <w:rsid w:val="0096511B"/>
    <w:rsid w:val="009670C4"/>
    <w:rsid w:val="0096721A"/>
    <w:rsid w:val="00970F82"/>
    <w:rsid w:val="0097276F"/>
    <w:rsid w:val="009741B6"/>
    <w:rsid w:val="009759F0"/>
    <w:rsid w:val="00980392"/>
    <w:rsid w:val="00980B95"/>
    <w:rsid w:val="009832EA"/>
    <w:rsid w:val="00983F47"/>
    <w:rsid w:val="009849E5"/>
    <w:rsid w:val="0098570B"/>
    <w:rsid w:val="00985A0B"/>
    <w:rsid w:val="00986239"/>
    <w:rsid w:val="009903A5"/>
    <w:rsid w:val="00990542"/>
    <w:rsid w:val="009912A3"/>
    <w:rsid w:val="00994B6C"/>
    <w:rsid w:val="009978DB"/>
    <w:rsid w:val="009A07EC"/>
    <w:rsid w:val="009A109C"/>
    <w:rsid w:val="009A1BEB"/>
    <w:rsid w:val="009A232F"/>
    <w:rsid w:val="009A4E3A"/>
    <w:rsid w:val="009A4F34"/>
    <w:rsid w:val="009A6956"/>
    <w:rsid w:val="009A6DD7"/>
    <w:rsid w:val="009A6F34"/>
    <w:rsid w:val="009B3BD1"/>
    <w:rsid w:val="009B5F2F"/>
    <w:rsid w:val="009B72A2"/>
    <w:rsid w:val="009B7385"/>
    <w:rsid w:val="009C1987"/>
    <w:rsid w:val="009C4D10"/>
    <w:rsid w:val="009C7245"/>
    <w:rsid w:val="009D03B2"/>
    <w:rsid w:val="009D0F86"/>
    <w:rsid w:val="009D25EA"/>
    <w:rsid w:val="009D72BE"/>
    <w:rsid w:val="009D7807"/>
    <w:rsid w:val="009E0E88"/>
    <w:rsid w:val="009E179B"/>
    <w:rsid w:val="009E4F73"/>
    <w:rsid w:val="009E56D5"/>
    <w:rsid w:val="009E5F2E"/>
    <w:rsid w:val="009E67C2"/>
    <w:rsid w:val="009E7211"/>
    <w:rsid w:val="009E785B"/>
    <w:rsid w:val="009F0AD4"/>
    <w:rsid w:val="009F0B93"/>
    <w:rsid w:val="009F0BC6"/>
    <w:rsid w:val="009F32A6"/>
    <w:rsid w:val="009F45B7"/>
    <w:rsid w:val="009F466C"/>
    <w:rsid w:val="009F52EF"/>
    <w:rsid w:val="009F5AE6"/>
    <w:rsid w:val="009F63EC"/>
    <w:rsid w:val="009F6E17"/>
    <w:rsid w:val="00A00EE3"/>
    <w:rsid w:val="00A01474"/>
    <w:rsid w:val="00A0231F"/>
    <w:rsid w:val="00A02EFB"/>
    <w:rsid w:val="00A02F04"/>
    <w:rsid w:val="00A032D4"/>
    <w:rsid w:val="00A03ABE"/>
    <w:rsid w:val="00A03ACA"/>
    <w:rsid w:val="00A04B75"/>
    <w:rsid w:val="00A054B7"/>
    <w:rsid w:val="00A110D9"/>
    <w:rsid w:val="00A12943"/>
    <w:rsid w:val="00A13C06"/>
    <w:rsid w:val="00A147B9"/>
    <w:rsid w:val="00A148EF"/>
    <w:rsid w:val="00A17441"/>
    <w:rsid w:val="00A2088C"/>
    <w:rsid w:val="00A2198B"/>
    <w:rsid w:val="00A229D6"/>
    <w:rsid w:val="00A244D8"/>
    <w:rsid w:val="00A24B0E"/>
    <w:rsid w:val="00A25DC3"/>
    <w:rsid w:val="00A26771"/>
    <w:rsid w:val="00A322BB"/>
    <w:rsid w:val="00A33F82"/>
    <w:rsid w:val="00A351E5"/>
    <w:rsid w:val="00A3547A"/>
    <w:rsid w:val="00A43683"/>
    <w:rsid w:val="00A43C26"/>
    <w:rsid w:val="00A44BB9"/>
    <w:rsid w:val="00A44CD2"/>
    <w:rsid w:val="00A467C6"/>
    <w:rsid w:val="00A5091D"/>
    <w:rsid w:val="00A51C34"/>
    <w:rsid w:val="00A52AD8"/>
    <w:rsid w:val="00A535BB"/>
    <w:rsid w:val="00A536A5"/>
    <w:rsid w:val="00A54F28"/>
    <w:rsid w:val="00A6344B"/>
    <w:rsid w:val="00A63B90"/>
    <w:rsid w:val="00A655FF"/>
    <w:rsid w:val="00A6633E"/>
    <w:rsid w:val="00A667FC"/>
    <w:rsid w:val="00A71C78"/>
    <w:rsid w:val="00A74224"/>
    <w:rsid w:val="00A752D6"/>
    <w:rsid w:val="00A7547A"/>
    <w:rsid w:val="00A75959"/>
    <w:rsid w:val="00A75F77"/>
    <w:rsid w:val="00A76226"/>
    <w:rsid w:val="00A76791"/>
    <w:rsid w:val="00A76CA4"/>
    <w:rsid w:val="00A801B4"/>
    <w:rsid w:val="00A808E7"/>
    <w:rsid w:val="00A811ED"/>
    <w:rsid w:val="00A81A88"/>
    <w:rsid w:val="00A8259E"/>
    <w:rsid w:val="00A830AE"/>
    <w:rsid w:val="00A848DC"/>
    <w:rsid w:val="00A85837"/>
    <w:rsid w:val="00A8587A"/>
    <w:rsid w:val="00A8791E"/>
    <w:rsid w:val="00A91A73"/>
    <w:rsid w:val="00A91E68"/>
    <w:rsid w:val="00A93CEC"/>
    <w:rsid w:val="00A94826"/>
    <w:rsid w:val="00A96A32"/>
    <w:rsid w:val="00AA0DBB"/>
    <w:rsid w:val="00AA1870"/>
    <w:rsid w:val="00AA31E7"/>
    <w:rsid w:val="00AA3BA5"/>
    <w:rsid w:val="00AA3D6C"/>
    <w:rsid w:val="00AA4217"/>
    <w:rsid w:val="00AA4350"/>
    <w:rsid w:val="00AA5F0F"/>
    <w:rsid w:val="00AA65CF"/>
    <w:rsid w:val="00AB2D3C"/>
    <w:rsid w:val="00AB3149"/>
    <w:rsid w:val="00AB5D0A"/>
    <w:rsid w:val="00AB5D2A"/>
    <w:rsid w:val="00AB6C66"/>
    <w:rsid w:val="00AB7711"/>
    <w:rsid w:val="00AB7B5E"/>
    <w:rsid w:val="00AC11B2"/>
    <w:rsid w:val="00AC2310"/>
    <w:rsid w:val="00AC2E5C"/>
    <w:rsid w:val="00AC3210"/>
    <w:rsid w:val="00AC39B8"/>
    <w:rsid w:val="00AC56B1"/>
    <w:rsid w:val="00AC5CB0"/>
    <w:rsid w:val="00AC62D5"/>
    <w:rsid w:val="00AC657A"/>
    <w:rsid w:val="00AC7F3A"/>
    <w:rsid w:val="00AD3B83"/>
    <w:rsid w:val="00AD6C8A"/>
    <w:rsid w:val="00AD7E80"/>
    <w:rsid w:val="00AE0879"/>
    <w:rsid w:val="00AE116E"/>
    <w:rsid w:val="00AE21B5"/>
    <w:rsid w:val="00AE2E78"/>
    <w:rsid w:val="00AE3A4C"/>
    <w:rsid w:val="00AE3D71"/>
    <w:rsid w:val="00AE4D76"/>
    <w:rsid w:val="00AE792E"/>
    <w:rsid w:val="00AF1ED1"/>
    <w:rsid w:val="00AF3FEF"/>
    <w:rsid w:val="00AF7929"/>
    <w:rsid w:val="00B01C83"/>
    <w:rsid w:val="00B0294E"/>
    <w:rsid w:val="00B03047"/>
    <w:rsid w:val="00B068ED"/>
    <w:rsid w:val="00B07A71"/>
    <w:rsid w:val="00B110A4"/>
    <w:rsid w:val="00B12CDC"/>
    <w:rsid w:val="00B12EE8"/>
    <w:rsid w:val="00B20F12"/>
    <w:rsid w:val="00B231E5"/>
    <w:rsid w:val="00B236A9"/>
    <w:rsid w:val="00B265AC"/>
    <w:rsid w:val="00B27F1D"/>
    <w:rsid w:val="00B30879"/>
    <w:rsid w:val="00B30DEC"/>
    <w:rsid w:val="00B310AF"/>
    <w:rsid w:val="00B32600"/>
    <w:rsid w:val="00B32E1E"/>
    <w:rsid w:val="00B32EFD"/>
    <w:rsid w:val="00B331B0"/>
    <w:rsid w:val="00B3496D"/>
    <w:rsid w:val="00B40DB6"/>
    <w:rsid w:val="00B419D5"/>
    <w:rsid w:val="00B45055"/>
    <w:rsid w:val="00B46A02"/>
    <w:rsid w:val="00B475DC"/>
    <w:rsid w:val="00B50F32"/>
    <w:rsid w:val="00B52565"/>
    <w:rsid w:val="00B52830"/>
    <w:rsid w:val="00B54065"/>
    <w:rsid w:val="00B56559"/>
    <w:rsid w:val="00B571B7"/>
    <w:rsid w:val="00B573A4"/>
    <w:rsid w:val="00B57469"/>
    <w:rsid w:val="00B60B0B"/>
    <w:rsid w:val="00B6435A"/>
    <w:rsid w:val="00B665D9"/>
    <w:rsid w:val="00B66D8E"/>
    <w:rsid w:val="00B7385D"/>
    <w:rsid w:val="00B73C36"/>
    <w:rsid w:val="00B7472F"/>
    <w:rsid w:val="00B75343"/>
    <w:rsid w:val="00B766A1"/>
    <w:rsid w:val="00B76CE3"/>
    <w:rsid w:val="00B80B2B"/>
    <w:rsid w:val="00B8115A"/>
    <w:rsid w:val="00B81EA5"/>
    <w:rsid w:val="00B83F90"/>
    <w:rsid w:val="00B910F6"/>
    <w:rsid w:val="00B9152E"/>
    <w:rsid w:val="00B922F2"/>
    <w:rsid w:val="00B94349"/>
    <w:rsid w:val="00B95A8F"/>
    <w:rsid w:val="00BA0C13"/>
    <w:rsid w:val="00BA1322"/>
    <w:rsid w:val="00BA14F1"/>
    <w:rsid w:val="00BA17EA"/>
    <w:rsid w:val="00BA3623"/>
    <w:rsid w:val="00BA3C12"/>
    <w:rsid w:val="00BA3EEB"/>
    <w:rsid w:val="00BA41C5"/>
    <w:rsid w:val="00BA48EB"/>
    <w:rsid w:val="00BA68F7"/>
    <w:rsid w:val="00BB0237"/>
    <w:rsid w:val="00BB0495"/>
    <w:rsid w:val="00BB16FE"/>
    <w:rsid w:val="00BB19AE"/>
    <w:rsid w:val="00BB2187"/>
    <w:rsid w:val="00BC0CD0"/>
    <w:rsid w:val="00BC10C0"/>
    <w:rsid w:val="00BC1551"/>
    <w:rsid w:val="00BC40AB"/>
    <w:rsid w:val="00BC504B"/>
    <w:rsid w:val="00BC59BD"/>
    <w:rsid w:val="00BC5A1F"/>
    <w:rsid w:val="00BC6522"/>
    <w:rsid w:val="00BD006E"/>
    <w:rsid w:val="00BD150A"/>
    <w:rsid w:val="00BD15F0"/>
    <w:rsid w:val="00BD3B2A"/>
    <w:rsid w:val="00BD40C7"/>
    <w:rsid w:val="00BD4CCD"/>
    <w:rsid w:val="00BD54A4"/>
    <w:rsid w:val="00BD5A7E"/>
    <w:rsid w:val="00BD5F93"/>
    <w:rsid w:val="00BE02C1"/>
    <w:rsid w:val="00BE71B4"/>
    <w:rsid w:val="00BE770E"/>
    <w:rsid w:val="00BF04A2"/>
    <w:rsid w:val="00BF10E2"/>
    <w:rsid w:val="00BF192A"/>
    <w:rsid w:val="00BF21C8"/>
    <w:rsid w:val="00BF295E"/>
    <w:rsid w:val="00BF6261"/>
    <w:rsid w:val="00BF7BCA"/>
    <w:rsid w:val="00C00D63"/>
    <w:rsid w:val="00C00D91"/>
    <w:rsid w:val="00C010CF"/>
    <w:rsid w:val="00C014DB"/>
    <w:rsid w:val="00C022BD"/>
    <w:rsid w:val="00C032FB"/>
    <w:rsid w:val="00C03D65"/>
    <w:rsid w:val="00C12150"/>
    <w:rsid w:val="00C141A1"/>
    <w:rsid w:val="00C1442E"/>
    <w:rsid w:val="00C1463F"/>
    <w:rsid w:val="00C14813"/>
    <w:rsid w:val="00C15BE0"/>
    <w:rsid w:val="00C1694D"/>
    <w:rsid w:val="00C17109"/>
    <w:rsid w:val="00C17269"/>
    <w:rsid w:val="00C205C1"/>
    <w:rsid w:val="00C222D7"/>
    <w:rsid w:val="00C2379F"/>
    <w:rsid w:val="00C257F7"/>
    <w:rsid w:val="00C2695B"/>
    <w:rsid w:val="00C271CA"/>
    <w:rsid w:val="00C3020F"/>
    <w:rsid w:val="00C31886"/>
    <w:rsid w:val="00C3219A"/>
    <w:rsid w:val="00C3500D"/>
    <w:rsid w:val="00C350D6"/>
    <w:rsid w:val="00C375FC"/>
    <w:rsid w:val="00C4043B"/>
    <w:rsid w:val="00C40674"/>
    <w:rsid w:val="00C41299"/>
    <w:rsid w:val="00C4199C"/>
    <w:rsid w:val="00C543F7"/>
    <w:rsid w:val="00C5562A"/>
    <w:rsid w:val="00C558F7"/>
    <w:rsid w:val="00C55954"/>
    <w:rsid w:val="00C561D7"/>
    <w:rsid w:val="00C66363"/>
    <w:rsid w:val="00C664EE"/>
    <w:rsid w:val="00C66A4C"/>
    <w:rsid w:val="00C67991"/>
    <w:rsid w:val="00C711C2"/>
    <w:rsid w:val="00C72413"/>
    <w:rsid w:val="00C72D65"/>
    <w:rsid w:val="00C75C1B"/>
    <w:rsid w:val="00C76C45"/>
    <w:rsid w:val="00C82341"/>
    <w:rsid w:val="00C84EE3"/>
    <w:rsid w:val="00C85A41"/>
    <w:rsid w:val="00C85B54"/>
    <w:rsid w:val="00C86071"/>
    <w:rsid w:val="00C87FE4"/>
    <w:rsid w:val="00C9112D"/>
    <w:rsid w:val="00C91183"/>
    <w:rsid w:val="00C9174A"/>
    <w:rsid w:val="00C923F7"/>
    <w:rsid w:val="00C9296E"/>
    <w:rsid w:val="00C93677"/>
    <w:rsid w:val="00C94C6E"/>
    <w:rsid w:val="00C95882"/>
    <w:rsid w:val="00C96815"/>
    <w:rsid w:val="00CA0C0C"/>
    <w:rsid w:val="00CA45A3"/>
    <w:rsid w:val="00CA51DA"/>
    <w:rsid w:val="00CA56DD"/>
    <w:rsid w:val="00CA61DC"/>
    <w:rsid w:val="00CA7644"/>
    <w:rsid w:val="00CB0834"/>
    <w:rsid w:val="00CB24A1"/>
    <w:rsid w:val="00CB4782"/>
    <w:rsid w:val="00CB47FF"/>
    <w:rsid w:val="00CB5F9C"/>
    <w:rsid w:val="00CB6723"/>
    <w:rsid w:val="00CB75DE"/>
    <w:rsid w:val="00CB7A5C"/>
    <w:rsid w:val="00CC00BA"/>
    <w:rsid w:val="00CC0998"/>
    <w:rsid w:val="00CC10AE"/>
    <w:rsid w:val="00CC2A65"/>
    <w:rsid w:val="00CD020F"/>
    <w:rsid w:val="00CD0895"/>
    <w:rsid w:val="00CD09C9"/>
    <w:rsid w:val="00CD1527"/>
    <w:rsid w:val="00CD1B40"/>
    <w:rsid w:val="00CD6FFB"/>
    <w:rsid w:val="00CD7418"/>
    <w:rsid w:val="00CD798C"/>
    <w:rsid w:val="00CE0D17"/>
    <w:rsid w:val="00CE25BC"/>
    <w:rsid w:val="00CE2AE1"/>
    <w:rsid w:val="00CE2C87"/>
    <w:rsid w:val="00CE2F23"/>
    <w:rsid w:val="00CE33AE"/>
    <w:rsid w:val="00CE3FFA"/>
    <w:rsid w:val="00CE7E3C"/>
    <w:rsid w:val="00CF11A2"/>
    <w:rsid w:val="00CF12B8"/>
    <w:rsid w:val="00CF14FD"/>
    <w:rsid w:val="00CF1517"/>
    <w:rsid w:val="00CF5D57"/>
    <w:rsid w:val="00CF5E47"/>
    <w:rsid w:val="00CF6BC8"/>
    <w:rsid w:val="00D00493"/>
    <w:rsid w:val="00D006B2"/>
    <w:rsid w:val="00D00769"/>
    <w:rsid w:val="00D01AD5"/>
    <w:rsid w:val="00D0300B"/>
    <w:rsid w:val="00D039EC"/>
    <w:rsid w:val="00D0451C"/>
    <w:rsid w:val="00D05E7C"/>
    <w:rsid w:val="00D102B6"/>
    <w:rsid w:val="00D102CB"/>
    <w:rsid w:val="00D11416"/>
    <w:rsid w:val="00D12FC8"/>
    <w:rsid w:val="00D147E1"/>
    <w:rsid w:val="00D150EB"/>
    <w:rsid w:val="00D15A12"/>
    <w:rsid w:val="00D20961"/>
    <w:rsid w:val="00D20CF6"/>
    <w:rsid w:val="00D22629"/>
    <w:rsid w:val="00D23685"/>
    <w:rsid w:val="00D264E7"/>
    <w:rsid w:val="00D32989"/>
    <w:rsid w:val="00D32B52"/>
    <w:rsid w:val="00D36F45"/>
    <w:rsid w:val="00D405B1"/>
    <w:rsid w:val="00D43D70"/>
    <w:rsid w:val="00D4547B"/>
    <w:rsid w:val="00D4617C"/>
    <w:rsid w:val="00D57B07"/>
    <w:rsid w:val="00D61CC6"/>
    <w:rsid w:val="00D61E53"/>
    <w:rsid w:val="00D62EC5"/>
    <w:rsid w:val="00D65960"/>
    <w:rsid w:val="00D66B8D"/>
    <w:rsid w:val="00D67715"/>
    <w:rsid w:val="00D70556"/>
    <w:rsid w:val="00D706DD"/>
    <w:rsid w:val="00D73BD8"/>
    <w:rsid w:val="00D8160C"/>
    <w:rsid w:val="00D83C65"/>
    <w:rsid w:val="00D861EC"/>
    <w:rsid w:val="00D86401"/>
    <w:rsid w:val="00D86E67"/>
    <w:rsid w:val="00D877A3"/>
    <w:rsid w:val="00D90344"/>
    <w:rsid w:val="00D90BD8"/>
    <w:rsid w:val="00D9164F"/>
    <w:rsid w:val="00D91A33"/>
    <w:rsid w:val="00D91A58"/>
    <w:rsid w:val="00D92652"/>
    <w:rsid w:val="00D92DCA"/>
    <w:rsid w:val="00D94C03"/>
    <w:rsid w:val="00D954E7"/>
    <w:rsid w:val="00D95666"/>
    <w:rsid w:val="00D97A78"/>
    <w:rsid w:val="00DA051B"/>
    <w:rsid w:val="00DA0C10"/>
    <w:rsid w:val="00DA2641"/>
    <w:rsid w:val="00DA337C"/>
    <w:rsid w:val="00DA3973"/>
    <w:rsid w:val="00DA41E7"/>
    <w:rsid w:val="00DA5674"/>
    <w:rsid w:val="00DA6E25"/>
    <w:rsid w:val="00DB05C1"/>
    <w:rsid w:val="00DB1D42"/>
    <w:rsid w:val="00DB200C"/>
    <w:rsid w:val="00DB2A4B"/>
    <w:rsid w:val="00DB3D2B"/>
    <w:rsid w:val="00DB4F28"/>
    <w:rsid w:val="00DB6FD8"/>
    <w:rsid w:val="00DC1297"/>
    <w:rsid w:val="00DC1910"/>
    <w:rsid w:val="00DC2EC6"/>
    <w:rsid w:val="00DC3148"/>
    <w:rsid w:val="00DC45DF"/>
    <w:rsid w:val="00DC6250"/>
    <w:rsid w:val="00DC7ECC"/>
    <w:rsid w:val="00DD3C38"/>
    <w:rsid w:val="00DD6A70"/>
    <w:rsid w:val="00DE2CD4"/>
    <w:rsid w:val="00DE2D7B"/>
    <w:rsid w:val="00DE46E5"/>
    <w:rsid w:val="00DE569E"/>
    <w:rsid w:val="00DF368A"/>
    <w:rsid w:val="00E05A8C"/>
    <w:rsid w:val="00E05AD6"/>
    <w:rsid w:val="00E10D33"/>
    <w:rsid w:val="00E115C5"/>
    <w:rsid w:val="00E13632"/>
    <w:rsid w:val="00E14682"/>
    <w:rsid w:val="00E16400"/>
    <w:rsid w:val="00E21575"/>
    <w:rsid w:val="00E22652"/>
    <w:rsid w:val="00E23A34"/>
    <w:rsid w:val="00E23E3E"/>
    <w:rsid w:val="00E252EB"/>
    <w:rsid w:val="00E27041"/>
    <w:rsid w:val="00E30EF0"/>
    <w:rsid w:val="00E3198C"/>
    <w:rsid w:val="00E325BD"/>
    <w:rsid w:val="00E32C39"/>
    <w:rsid w:val="00E3666B"/>
    <w:rsid w:val="00E404DE"/>
    <w:rsid w:val="00E412E9"/>
    <w:rsid w:val="00E41E41"/>
    <w:rsid w:val="00E425CD"/>
    <w:rsid w:val="00E44768"/>
    <w:rsid w:val="00E44DB6"/>
    <w:rsid w:val="00E44FE9"/>
    <w:rsid w:val="00E451B8"/>
    <w:rsid w:val="00E4608D"/>
    <w:rsid w:val="00E46370"/>
    <w:rsid w:val="00E47CDE"/>
    <w:rsid w:val="00E51ADA"/>
    <w:rsid w:val="00E51F50"/>
    <w:rsid w:val="00E52828"/>
    <w:rsid w:val="00E52A4E"/>
    <w:rsid w:val="00E569FD"/>
    <w:rsid w:val="00E57841"/>
    <w:rsid w:val="00E57F3C"/>
    <w:rsid w:val="00E60022"/>
    <w:rsid w:val="00E6045C"/>
    <w:rsid w:val="00E60467"/>
    <w:rsid w:val="00E61698"/>
    <w:rsid w:val="00E61B67"/>
    <w:rsid w:val="00E61F72"/>
    <w:rsid w:val="00E6377F"/>
    <w:rsid w:val="00E64C43"/>
    <w:rsid w:val="00E65404"/>
    <w:rsid w:val="00E65C88"/>
    <w:rsid w:val="00E6655C"/>
    <w:rsid w:val="00E671D6"/>
    <w:rsid w:val="00E67A70"/>
    <w:rsid w:val="00E73CDC"/>
    <w:rsid w:val="00E75DBE"/>
    <w:rsid w:val="00E77F9B"/>
    <w:rsid w:val="00E80537"/>
    <w:rsid w:val="00E815C7"/>
    <w:rsid w:val="00E8160A"/>
    <w:rsid w:val="00E81C7F"/>
    <w:rsid w:val="00E821F7"/>
    <w:rsid w:val="00E837D9"/>
    <w:rsid w:val="00E83E47"/>
    <w:rsid w:val="00E848A2"/>
    <w:rsid w:val="00E8540F"/>
    <w:rsid w:val="00E90453"/>
    <w:rsid w:val="00E90E72"/>
    <w:rsid w:val="00E94B84"/>
    <w:rsid w:val="00E951BF"/>
    <w:rsid w:val="00EA029A"/>
    <w:rsid w:val="00EA076B"/>
    <w:rsid w:val="00EA0871"/>
    <w:rsid w:val="00EA0882"/>
    <w:rsid w:val="00EA2EC1"/>
    <w:rsid w:val="00EA301D"/>
    <w:rsid w:val="00EA555B"/>
    <w:rsid w:val="00EA5BE1"/>
    <w:rsid w:val="00EA6978"/>
    <w:rsid w:val="00EB0169"/>
    <w:rsid w:val="00EB15B4"/>
    <w:rsid w:val="00EB17DF"/>
    <w:rsid w:val="00EB2BC4"/>
    <w:rsid w:val="00EB4145"/>
    <w:rsid w:val="00EB4883"/>
    <w:rsid w:val="00EB7218"/>
    <w:rsid w:val="00EC3E7C"/>
    <w:rsid w:val="00EC60B2"/>
    <w:rsid w:val="00ED0BD8"/>
    <w:rsid w:val="00ED5FD7"/>
    <w:rsid w:val="00ED66DD"/>
    <w:rsid w:val="00EE0862"/>
    <w:rsid w:val="00EE182B"/>
    <w:rsid w:val="00EE3237"/>
    <w:rsid w:val="00EE3A84"/>
    <w:rsid w:val="00EE4C4D"/>
    <w:rsid w:val="00EE51B2"/>
    <w:rsid w:val="00EE56B6"/>
    <w:rsid w:val="00EE6042"/>
    <w:rsid w:val="00EE709A"/>
    <w:rsid w:val="00EF1A69"/>
    <w:rsid w:val="00EF1C36"/>
    <w:rsid w:val="00EF3318"/>
    <w:rsid w:val="00EF4BEB"/>
    <w:rsid w:val="00EF61DC"/>
    <w:rsid w:val="00EF7683"/>
    <w:rsid w:val="00F000CD"/>
    <w:rsid w:val="00F010E2"/>
    <w:rsid w:val="00F01583"/>
    <w:rsid w:val="00F03135"/>
    <w:rsid w:val="00F0323B"/>
    <w:rsid w:val="00F036CD"/>
    <w:rsid w:val="00F03D4E"/>
    <w:rsid w:val="00F049B0"/>
    <w:rsid w:val="00F04AD0"/>
    <w:rsid w:val="00F05CD2"/>
    <w:rsid w:val="00F0785A"/>
    <w:rsid w:val="00F12CEC"/>
    <w:rsid w:val="00F159EA"/>
    <w:rsid w:val="00F15FD1"/>
    <w:rsid w:val="00F16989"/>
    <w:rsid w:val="00F17F7D"/>
    <w:rsid w:val="00F20067"/>
    <w:rsid w:val="00F207D7"/>
    <w:rsid w:val="00F21D2D"/>
    <w:rsid w:val="00F23302"/>
    <w:rsid w:val="00F233EE"/>
    <w:rsid w:val="00F23F8B"/>
    <w:rsid w:val="00F25498"/>
    <w:rsid w:val="00F25FD1"/>
    <w:rsid w:val="00F27153"/>
    <w:rsid w:val="00F344D5"/>
    <w:rsid w:val="00F363A8"/>
    <w:rsid w:val="00F36406"/>
    <w:rsid w:val="00F364BD"/>
    <w:rsid w:val="00F366C0"/>
    <w:rsid w:val="00F366D6"/>
    <w:rsid w:val="00F36BD4"/>
    <w:rsid w:val="00F46A6C"/>
    <w:rsid w:val="00F47648"/>
    <w:rsid w:val="00F47B61"/>
    <w:rsid w:val="00F502F4"/>
    <w:rsid w:val="00F50F61"/>
    <w:rsid w:val="00F52E65"/>
    <w:rsid w:val="00F53332"/>
    <w:rsid w:val="00F53D77"/>
    <w:rsid w:val="00F557BD"/>
    <w:rsid w:val="00F5620B"/>
    <w:rsid w:val="00F60E83"/>
    <w:rsid w:val="00F610FE"/>
    <w:rsid w:val="00F62933"/>
    <w:rsid w:val="00F660EE"/>
    <w:rsid w:val="00F66B8A"/>
    <w:rsid w:val="00F67C91"/>
    <w:rsid w:val="00F70FF9"/>
    <w:rsid w:val="00F72B8C"/>
    <w:rsid w:val="00F74D4F"/>
    <w:rsid w:val="00F77588"/>
    <w:rsid w:val="00F77709"/>
    <w:rsid w:val="00F807D6"/>
    <w:rsid w:val="00F81336"/>
    <w:rsid w:val="00F813ED"/>
    <w:rsid w:val="00F81D45"/>
    <w:rsid w:val="00F84ED7"/>
    <w:rsid w:val="00F85D5A"/>
    <w:rsid w:val="00F8628C"/>
    <w:rsid w:val="00F872FE"/>
    <w:rsid w:val="00F9049B"/>
    <w:rsid w:val="00F907E3"/>
    <w:rsid w:val="00F90B03"/>
    <w:rsid w:val="00F90FC7"/>
    <w:rsid w:val="00F91D20"/>
    <w:rsid w:val="00F91F83"/>
    <w:rsid w:val="00F920E8"/>
    <w:rsid w:val="00F92E49"/>
    <w:rsid w:val="00F93942"/>
    <w:rsid w:val="00F951B9"/>
    <w:rsid w:val="00F95C99"/>
    <w:rsid w:val="00F96351"/>
    <w:rsid w:val="00F96597"/>
    <w:rsid w:val="00F96E63"/>
    <w:rsid w:val="00F978B3"/>
    <w:rsid w:val="00FA04F4"/>
    <w:rsid w:val="00FA13EE"/>
    <w:rsid w:val="00FA145D"/>
    <w:rsid w:val="00FA1B80"/>
    <w:rsid w:val="00FA1BC7"/>
    <w:rsid w:val="00FA2691"/>
    <w:rsid w:val="00FA4A6F"/>
    <w:rsid w:val="00FA5A17"/>
    <w:rsid w:val="00FA6561"/>
    <w:rsid w:val="00FB1CB0"/>
    <w:rsid w:val="00FB1EA8"/>
    <w:rsid w:val="00FB293C"/>
    <w:rsid w:val="00FB2AD4"/>
    <w:rsid w:val="00FB2AEE"/>
    <w:rsid w:val="00FB3B72"/>
    <w:rsid w:val="00FB3FA8"/>
    <w:rsid w:val="00FB51A3"/>
    <w:rsid w:val="00FB5483"/>
    <w:rsid w:val="00FC102F"/>
    <w:rsid w:val="00FC5DD1"/>
    <w:rsid w:val="00FC61B6"/>
    <w:rsid w:val="00FD05C0"/>
    <w:rsid w:val="00FD08C0"/>
    <w:rsid w:val="00FD1124"/>
    <w:rsid w:val="00FD2378"/>
    <w:rsid w:val="00FD4857"/>
    <w:rsid w:val="00FD5C33"/>
    <w:rsid w:val="00FD6D0C"/>
    <w:rsid w:val="00FE79FC"/>
    <w:rsid w:val="00FF02DF"/>
    <w:rsid w:val="00FF1806"/>
    <w:rsid w:val="00FF32F7"/>
    <w:rsid w:val="00FF4005"/>
    <w:rsid w:val="00FF4724"/>
    <w:rsid w:val="00FF590D"/>
    <w:rsid w:val="00FF5D08"/>
    <w:rsid w:val="00FF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olovok">
    <w:name w:val="zagolovok"/>
    <w:basedOn w:val="a0"/>
    <w:rsid w:val="009202BD"/>
  </w:style>
  <w:style w:type="paragraph" w:styleId="a3">
    <w:name w:val="Normal (Web)"/>
    <w:basedOn w:val="a"/>
    <w:uiPriority w:val="99"/>
    <w:semiHidden/>
    <w:unhideWhenUsed/>
    <w:rsid w:val="0092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rez">
    <w:name w:val="vrez"/>
    <w:basedOn w:val="a0"/>
    <w:rsid w:val="009202BD"/>
  </w:style>
  <w:style w:type="character" w:customStyle="1" w:styleId="articletxt">
    <w:name w:val="articletxt"/>
    <w:basedOn w:val="a0"/>
    <w:rsid w:val="00920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A4C9-C3FA-4871-99D2-400A7F0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Vlasova</cp:lastModifiedBy>
  <cp:revision>3</cp:revision>
  <cp:lastPrinted>2016-01-27T08:44:00Z</cp:lastPrinted>
  <dcterms:created xsi:type="dcterms:W3CDTF">2015-11-20T08:53:00Z</dcterms:created>
  <dcterms:modified xsi:type="dcterms:W3CDTF">2016-01-27T09:10:00Z</dcterms:modified>
</cp:coreProperties>
</file>